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AB79" w14:textId="7487BB69" w:rsidR="00C13B24" w:rsidRDefault="00C13B24" w:rsidP="00C13B24">
      <w:pPr>
        <w:spacing w:after="120"/>
        <w:jc w:val="center"/>
        <w:rPr>
          <w:rFonts w:ascii="Times New Roman" w:eastAsia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36"/>
          <w:szCs w:val="36"/>
        </w:rPr>
        <w:drawing>
          <wp:inline distT="0" distB="0" distL="0" distR="0" wp14:anchorId="6419D322" wp14:editId="1189F4F9">
            <wp:extent cx="504825" cy="619125"/>
            <wp:effectExtent l="0" t="0" r="9525" b="9525"/>
            <wp:docPr id="75983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1EEB" w14:textId="77777777" w:rsidR="00C13B24" w:rsidRDefault="00C13B24" w:rsidP="00C13B24">
      <w:pPr>
        <w:spacing w:after="120"/>
        <w:jc w:val="center"/>
        <w:rPr>
          <w:rFonts w:ascii="Times New Roman" w:eastAsia="Calibri" w:hAnsi="Times New Roman"/>
          <w:color w:val="000000"/>
          <w:sz w:val="36"/>
          <w:szCs w:val="36"/>
          <w:lang w:bidi="ru-RU"/>
        </w:rPr>
      </w:pPr>
      <w:r>
        <w:rPr>
          <w:rFonts w:ascii="Times New Roman" w:hAnsi="Times New Roman"/>
          <w:sz w:val="40"/>
          <w:szCs w:val="40"/>
        </w:rPr>
        <w:t>СОВЕТ ДЕПУТАТОВ</w:t>
      </w:r>
    </w:p>
    <w:p w14:paraId="23BEEEAC" w14:textId="77777777" w:rsidR="00C13B24" w:rsidRDefault="00C13B24" w:rsidP="00C13B24">
      <w:pPr>
        <w:spacing w:after="120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ГОРОДСКОГО ОКРУГА КРАСНОГОРСК</w:t>
      </w:r>
    </w:p>
    <w:p w14:paraId="6ED6F308" w14:textId="77777777" w:rsidR="00C13B24" w:rsidRDefault="00C13B24" w:rsidP="00C13B24">
      <w:pPr>
        <w:spacing w:after="12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0"/>
          <w:szCs w:val="30"/>
        </w:rPr>
        <w:t>МОСКОВСКОЙ ОБЛАСТИ</w:t>
      </w:r>
    </w:p>
    <w:p w14:paraId="47365CBD" w14:textId="77777777" w:rsidR="00C13B24" w:rsidRDefault="00C13B24" w:rsidP="00C13B24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Е Ш Е Н И Е</w:t>
      </w:r>
    </w:p>
    <w:p w14:paraId="0B90889E" w14:textId="7127663F" w:rsidR="00C13B24" w:rsidRDefault="00C13B24" w:rsidP="00C13B24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от 26.10.2023 №3</w:t>
      </w:r>
      <w:r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/2</w:t>
      </w:r>
    </w:p>
    <w:p w14:paraId="29034819" w14:textId="77777777" w:rsidR="00351E56" w:rsidRDefault="00351E56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3D7EECB" w14:textId="526819CA" w:rsidR="00BA5E3F" w:rsidRDefault="007050F7" w:rsidP="00BA5E3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ётн</w:t>
      </w:r>
      <w:r w:rsidR="001E0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и</w:t>
      </w:r>
      <w:r w:rsidR="0043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1E0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E0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ников</w:t>
      </w:r>
      <w:r w:rsidR="003E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БОУ </w:t>
      </w:r>
      <w:r w:rsidR="003E600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мназии </w:t>
      </w:r>
      <w:r w:rsidR="00D77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№</w:t>
      </w:r>
      <w:r w:rsidR="001E01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="007A7A2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99BFD5" w14:textId="77777777" w:rsidR="00431C1A" w:rsidRPr="007A7A23" w:rsidRDefault="00431C1A" w:rsidP="007A7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60EF0D" w14:textId="11F4188D" w:rsidR="007D0B82" w:rsidRPr="00D77029" w:rsidRDefault="001E015A" w:rsidP="001E01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15A">
        <w:rPr>
          <w:rFonts w:ascii="Times New Roman" w:hAnsi="Times New Roman" w:cs="Times New Roman"/>
          <w:sz w:val="28"/>
          <w:szCs w:val="28"/>
        </w:rPr>
        <w:t>За многолетний и плодотворный труд, качественное образование и воспитание учащихся и в связи с 50-летним юбилеем гимназии</w:t>
      </w:r>
      <w:r w:rsidR="007D0B82" w:rsidRPr="007A7A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0B82" w:rsidRPr="00D77029"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 РЕШИЛ:</w:t>
      </w:r>
    </w:p>
    <w:p w14:paraId="3D2F3C7C" w14:textId="77777777" w:rsidR="00D52D39" w:rsidRPr="0031126B" w:rsidRDefault="00D52D39" w:rsidP="005A716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8329C1" w14:textId="0E27BE0B" w:rsidR="008804A5" w:rsidRDefault="005B6E00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8804A5" w:rsidRPr="00795718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1E015A"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1E015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795718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795718">
        <w:rPr>
          <w:rFonts w:ascii="Times New Roman" w:hAnsi="Times New Roman" w:cs="Times New Roman"/>
          <w:color w:val="000000"/>
          <w:sz w:val="28"/>
          <w:szCs w:val="28"/>
        </w:rPr>
        <w:t>Совета депутатов городского округа Красногорск</w:t>
      </w:r>
      <w:r w:rsidR="00CF122B" w:rsidRPr="00795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15A">
        <w:rPr>
          <w:rFonts w:ascii="Times New Roman" w:hAnsi="Times New Roman" w:cs="Times New Roman"/>
          <w:color w:val="000000"/>
          <w:sz w:val="28"/>
          <w:szCs w:val="28"/>
        </w:rPr>
        <w:t>работников</w:t>
      </w:r>
      <w:r w:rsidR="007A7A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9F5" w:rsidRPr="00CF0AB4">
        <w:rPr>
          <w:rFonts w:ascii="Times New Roman" w:hAnsi="Times New Roman" w:cs="Times New Roman"/>
          <w:bCs/>
          <w:iCs/>
          <w:sz w:val="28"/>
          <w:szCs w:val="28"/>
        </w:rPr>
        <w:t>муниципального бюджетного образовательного учреждения</w:t>
      </w:r>
      <w:r w:rsidR="00351E5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E600B">
        <w:rPr>
          <w:rFonts w:ascii="Times New Roman" w:hAnsi="Times New Roman" w:cs="Times New Roman"/>
          <w:bCs/>
          <w:iCs/>
          <w:sz w:val="28"/>
          <w:szCs w:val="28"/>
        </w:rPr>
        <w:t>гимназии</w:t>
      </w:r>
      <w:r w:rsidR="00D77029">
        <w:rPr>
          <w:rFonts w:ascii="Times New Roman" w:hAnsi="Times New Roman" w:cs="Times New Roman"/>
          <w:bCs/>
          <w:iCs/>
          <w:sz w:val="28"/>
          <w:szCs w:val="28"/>
        </w:rPr>
        <w:t xml:space="preserve"> №</w:t>
      </w:r>
      <w:r w:rsidR="001E015A">
        <w:rPr>
          <w:rFonts w:ascii="Times New Roman" w:hAnsi="Times New Roman" w:cs="Times New Roman"/>
          <w:bCs/>
          <w:iCs/>
          <w:sz w:val="28"/>
          <w:szCs w:val="28"/>
        </w:rPr>
        <w:t>6:</w:t>
      </w:r>
    </w:p>
    <w:p w14:paraId="4852E7A0" w14:textId="0C852751" w:rsidR="001E015A" w:rsidRDefault="001E015A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Ледовскую Марину Сергеевну – учителя английского языка, заместителя директора по ВР;</w:t>
      </w:r>
    </w:p>
    <w:p w14:paraId="75B85DE6" w14:textId="0E20662E" w:rsidR="001E015A" w:rsidRDefault="001E015A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Мазур Наталью Владимировну – советника директора, педагога дополнительного образования;</w:t>
      </w:r>
    </w:p>
    <w:p w14:paraId="5A308A6E" w14:textId="764FF9E3" w:rsidR="001E015A" w:rsidRDefault="001E015A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Нурмееву Наталию Владимировну – заместителя директора по УВР, учителя русского языка и литературы;</w:t>
      </w:r>
    </w:p>
    <w:p w14:paraId="5B92666D" w14:textId="4DEABFBC" w:rsidR="001E015A" w:rsidRDefault="001E015A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Якубову Марину Валентиновну – учителя начальных классов.</w:t>
      </w:r>
    </w:p>
    <w:p w14:paraId="49E5ADF3" w14:textId="77777777" w:rsidR="00431C1A" w:rsidRDefault="00431C1A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2D2F852C" w:rsidR="00ED6C00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  <w:r w:rsidR="007957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9F5">
        <w:rPr>
          <w:rFonts w:ascii="Times New Roman" w:hAnsi="Times New Roman" w:cs="Times New Roman"/>
          <w:color w:val="000000"/>
          <w:sz w:val="28"/>
          <w:szCs w:val="28"/>
        </w:rPr>
        <w:t xml:space="preserve">МБОУ </w:t>
      </w:r>
      <w:r w:rsidR="003E600B">
        <w:rPr>
          <w:rFonts w:ascii="Times New Roman" w:hAnsi="Times New Roman" w:cs="Times New Roman"/>
          <w:color w:val="000000"/>
          <w:sz w:val="28"/>
          <w:szCs w:val="28"/>
        </w:rPr>
        <w:t>гимназия</w:t>
      </w:r>
      <w:r w:rsidR="00D7702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1E015A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sectPr w:rsidR="00ED6C00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4B9C"/>
    <w:rsid w:val="00104735"/>
    <w:rsid w:val="00132996"/>
    <w:rsid w:val="001447F2"/>
    <w:rsid w:val="001459E3"/>
    <w:rsid w:val="001632C2"/>
    <w:rsid w:val="001E015A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51E56"/>
    <w:rsid w:val="00360EE0"/>
    <w:rsid w:val="003758E1"/>
    <w:rsid w:val="00383FA4"/>
    <w:rsid w:val="003B4E89"/>
    <w:rsid w:val="003D2F8C"/>
    <w:rsid w:val="003E1786"/>
    <w:rsid w:val="003E600B"/>
    <w:rsid w:val="003E75A3"/>
    <w:rsid w:val="00431C1A"/>
    <w:rsid w:val="004522DA"/>
    <w:rsid w:val="00463FF1"/>
    <w:rsid w:val="004726E6"/>
    <w:rsid w:val="004802FF"/>
    <w:rsid w:val="0048278F"/>
    <w:rsid w:val="004851E1"/>
    <w:rsid w:val="004B2C28"/>
    <w:rsid w:val="00515F0C"/>
    <w:rsid w:val="0052438C"/>
    <w:rsid w:val="005532B1"/>
    <w:rsid w:val="00564F60"/>
    <w:rsid w:val="005A0B83"/>
    <w:rsid w:val="005A53C2"/>
    <w:rsid w:val="005A7160"/>
    <w:rsid w:val="005B6E00"/>
    <w:rsid w:val="005C545A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93711"/>
    <w:rsid w:val="00795718"/>
    <w:rsid w:val="007A04E4"/>
    <w:rsid w:val="007A7A23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65C79"/>
    <w:rsid w:val="009B19F5"/>
    <w:rsid w:val="009B7ADD"/>
    <w:rsid w:val="009C6911"/>
    <w:rsid w:val="00A42919"/>
    <w:rsid w:val="00A8200C"/>
    <w:rsid w:val="00A94BA0"/>
    <w:rsid w:val="00A97FEC"/>
    <w:rsid w:val="00AB1C3A"/>
    <w:rsid w:val="00AC3FEF"/>
    <w:rsid w:val="00B02D41"/>
    <w:rsid w:val="00B844E9"/>
    <w:rsid w:val="00B866EC"/>
    <w:rsid w:val="00B937E4"/>
    <w:rsid w:val="00B952DE"/>
    <w:rsid w:val="00BA5E3F"/>
    <w:rsid w:val="00BC1010"/>
    <w:rsid w:val="00BE3BEF"/>
    <w:rsid w:val="00C13B24"/>
    <w:rsid w:val="00C34971"/>
    <w:rsid w:val="00C43A90"/>
    <w:rsid w:val="00C44B68"/>
    <w:rsid w:val="00C75577"/>
    <w:rsid w:val="00CA2E68"/>
    <w:rsid w:val="00CB3D5C"/>
    <w:rsid w:val="00CC3BFF"/>
    <w:rsid w:val="00CE0A18"/>
    <w:rsid w:val="00CE667B"/>
    <w:rsid w:val="00CF122B"/>
    <w:rsid w:val="00D07099"/>
    <w:rsid w:val="00D322ED"/>
    <w:rsid w:val="00D35E7C"/>
    <w:rsid w:val="00D52D39"/>
    <w:rsid w:val="00D557D8"/>
    <w:rsid w:val="00D77029"/>
    <w:rsid w:val="00D803DD"/>
    <w:rsid w:val="00DA5EB9"/>
    <w:rsid w:val="00DB2DCD"/>
    <w:rsid w:val="00DC4791"/>
    <w:rsid w:val="00DF3D76"/>
    <w:rsid w:val="00DF3DAA"/>
    <w:rsid w:val="00E3327A"/>
    <w:rsid w:val="00E8583C"/>
    <w:rsid w:val="00ED6C00"/>
    <w:rsid w:val="00EE1D1A"/>
    <w:rsid w:val="00EE2DEE"/>
    <w:rsid w:val="00F732F9"/>
    <w:rsid w:val="00F83801"/>
    <w:rsid w:val="00F85E05"/>
    <w:rsid w:val="00FA233C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60E-659C-427F-AAF6-B8DCA51D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7-03T13:34:00Z</cp:lastPrinted>
  <dcterms:created xsi:type="dcterms:W3CDTF">2023-10-16T07:42:00Z</dcterms:created>
  <dcterms:modified xsi:type="dcterms:W3CDTF">2023-11-01T06:29:00Z</dcterms:modified>
</cp:coreProperties>
</file>